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FDF" w:rsidRDefault="00A926CF" w:rsidP="00C21FDF">
      <w:pPr>
        <w:spacing w:line="274" w:lineRule="exact"/>
        <w:rPr>
          <w:rFonts w:ascii="ＭＳ 明朝"/>
        </w:rPr>
      </w:pPr>
      <w:r>
        <w:rPr>
          <w:rFonts w:ascii="ＭＳ 明朝" w:hint="eastAsia"/>
        </w:rPr>
        <w:t>第</w:t>
      </w:r>
      <w:r w:rsidR="00C21FDF">
        <w:rPr>
          <w:rFonts w:ascii="ＭＳ 明朝" w:hint="eastAsia"/>
        </w:rPr>
        <w:t>３</w:t>
      </w:r>
      <w:r>
        <w:rPr>
          <w:rFonts w:ascii="ＭＳ 明朝" w:hint="eastAsia"/>
        </w:rPr>
        <w:t>号様式</w:t>
      </w:r>
    </w:p>
    <w:p w:rsidR="00C21FDF" w:rsidRDefault="00C21FDF" w:rsidP="00C21FDF">
      <w:pPr>
        <w:spacing w:line="274" w:lineRule="exact"/>
        <w:rPr>
          <w:rFonts w:ascii="ＭＳ 明朝" w:cs="Times New Roman"/>
          <w:spacing w:val="2"/>
        </w:rPr>
      </w:pPr>
    </w:p>
    <w:p w:rsidR="00C21FDF" w:rsidRPr="008B7A9E" w:rsidRDefault="00C21FDF" w:rsidP="00C21FDF">
      <w:pPr>
        <w:spacing w:line="306" w:lineRule="exact"/>
        <w:jc w:val="center"/>
        <w:rPr>
          <w:rFonts w:ascii="ＭＳ 明朝" w:hAnsi="ＭＳ 明朝" w:cs="Times New Roman"/>
          <w:spacing w:val="2"/>
          <w:sz w:val="24"/>
          <w:szCs w:val="24"/>
        </w:rPr>
      </w:pPr>
      <w:r w:rsidRPr="008B7A9E">
        <w:rPr>
          <w:rFonts w:ascii="ＭＳ 明朝" w:hAnsi="ＭＳ 明朝" w:cs="ＭＳ ゴシック" w:hint="eastAsia"/>
          <w:sz w:val="24"/>
          <w:szCs w:val="24"/>
        </w:rPr>
        <w:t>質　　問　　書</w:t>
      </w:r>
    </w:p>
    <w:p w:rsidR="00C21FDF" w:rsidRDefault="00C21FDF" w:rsidP="00C21FDF">
      <w:pPr>
        <w:spacing w:line="274" w:lineRule="exact"/>
        <w:rPr>
          <w:rFonts w:ascii="ＭＳ 明朝" w:cs="Times New Roman"/>
          <w:spacing w:val="2"/>
        </w:rPr>
      </w:pPr>
    </w:p>
    <w:p w:rsidR="00C21FDF" w:rsidRPr="00C21FDF" w:rsidRDefault="00C21FDF" w:rsidP="00C21FDF">
      <w:pPr>
        <w:spacing w:line="274" w:lineRule="exact"/>
        <w:ind w:firstLineChars="2800" w:firstLine="5992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平成　　年　　月　　日</w:t>
      </w:r>
    </w:p>
    <w:p w:rsidR="00C21FDF" w:rsidRDefault="00C21FDF" w:rsidP="00C21FDF">
      <w:pPr>
        <w:spacing w:line="274" w:lineRule="exact"/>
        <w:rPr>
          <w:rFonts w:ascii="ＭＳ 明朝"/>
        </w:rPr>
      </w:pPr>
      <w:r>
        <w:rPr>
          <w:rFonts w:ascii="ＭＳ 明朝" w:hint="eastAsia"/>
        </w:rPr>
        <w:t xml:space="preserve">　（宛先）新居浜市副市長</w:t>
      </w:r>
    </w:p>
    <w:p w:rsidR="00C21FDF" w:rsidRDefault="00C21FDF" w:rsidP="00C21FDF">
      <w:pPr>
        <w:spacing w:line="274" w:lineRule="exact"/>
        <w:rPr>
          <w:rFonts w:ascii="ＭＳ 明朝"/>
        </w:rPr>
      </w:pPr>
    </w:p>
    <w:p w:rsidR="00C21FDF" w:rsidRPr="00AC788D" w:rsidRDefault="00852DA7" w:rsidP="003162CB">
      <w:pPr>
        <w:spacing w:line="274" w:lineRule="exact"/>
        <w:jc w:val="right"/>
        <w:rPr>
          <w:rFonts w:ascii="ＭＳ 明朝" w:cs="Times New Roman"/>
          <w:spacing w:val="2"/>
        </w:rPr>
      </w:pPr>
      <w:r>
        <w:rPr>
          <w:rFonts w:hint="eastAsia"/>
        </w:rPr>
        <w:t xml:space="preserve">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89"/>
        <w:gridCol w:w="6608"/>
      </w:tblGrid>
      <w:tr w:rsidR="00C21FDF" w:rsidTr="005F1208">
        <w:trPr>
          <w:trHeight w:val="347"/>
          <w:jc w:val="center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21FDF" w:rsidRDefault="00C21FDF" w:rsidP="005F1208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住　所</w:t>
            </w:r>
          </w:p>
        </w:tc>
        <w:tc>
          <w:tcPr>
            <w:tcW w:w="66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21FDF" w:rsidRDefault="00C21FDF" w:rsidP="005F1208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C21FDF" w:rsidTr="005F1208">
        <w:trPr>
          <w:trHeight w:val="406"/>
          <w:jc w:val="center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21FDF" w:rsidRDefault="00C21FDF" w:rsidP="005F1208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商号又は名称</w:t>
            </w:r>
          </w:p>
        </w:tc>
        <w:tc>
          <w:tcPr>
            <w:tcW w:w="66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21FDF" w:rsidRDefault="00C21FDF" w:rsidP="005F1208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C21FDF" w:rsidTr="005F1208">
        <w:trPr>
          <w:trHeight w:val="410"/>
          <w:jc w:val="center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21FDF" w:rsidRDefault="00C21FDF" w:rsidP="005F1208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代表者職氏名</w:t>
            </w:r>
          </w:p>
        </w:tc>
        <w:tc>
          <w:tcPr>
            <w:tcW w:w="66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21FDF" w:rsidRDefault="00C21FDF" w:rsidP="005F1208">
            <w:pPr>
              <w:suppressAutoHyphens/>
              <w:kinsoku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C21FDF" w:rsidTr="005F1208">
        <w:trPr>
          <w:trHeight w:val="418"/>
          <w:jc w:val="center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21FDF" w:rsidRDefault="00C21FDF" w:rsidP="005F1208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担当者</w:t>
            </w:r>
          </w:p>
        </w:tc>
        <w:tc>
          <w:tcPr>
            <w:tcW w:w="66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21FDF" w:rsidRDefault="00C21FDF" w:rsidP="005F1208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C21FDF" w:rsidTr="005F1208">
        <w:trPr>
          <w:trHeight w:val="424"/>
          <w:jc w:val="center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21FDF" w:rsidRDefault="00C21FDF" w:rsidP="005F1208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hint="eastAsia"/>
              </w:rPr>
              <w:t>電話番号</w:t>
            </w:r>
          </w:p>
        </w:tc>
        <w:tc>
          <w:tcPr>
            <w:tcW w:w="66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21FDF" w:rsidRDefault="00C21FDF" w:rsidP="005F1208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C21FDF" w:rsidTr="005F1208">
        <w:trPr>
          <w:trHeight w:val="416"/>
          <w:jc w:val="center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FDF" w:rsidRDefault="00C21FDF" w:rsidP="005F1208">
            <w:pPr>
              <w:suppressAutoHyphens/>
              <w:kinsoku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hint="eastAsia"/>
              </w:rPr>
              <w:t>Ｅ</w:t>
            </w:r>
            <w:r>
              <w:rPr>
                <w:rFonts w:ascii="ＭＳ 明朝" w:hAnsi="ＭＳ 明朝"/>
              </w:rPr>
              <w:t>-mail</w:t>
            </w:r>
          </w:p>
        </w:tc>
        <w:tc>
          <w:tcPr>
            <w:tcW w:w="6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FDF" w:rsidRDefault="00C21FDF" w:rsidP="005F1208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C21FDF" w:rsidRPr="00E72C51" w:rsidRDefault="00C21FDF" w:rsidP="00C21FDF">
      <w:pPr>
        <w:spacing w:line="274" w:lineRule="exact"/>
        <w:rPr>
          <w:rFonts w:ascii="ＭＳ 明朝" w:cs="Times New Roman"/>
          <w:spacing w:val="2"/>
        </w:rPr>
      </w:pPr>
    </w:p>
    <w:p w:rsidR="00C21FDF" w:rsidRDefault="00852DA7" w:rsidP="003162CB">
      <w:pPr>
        <w:spacing w:line="274" w:lineRule="exact"/>
        <w:jc w:val="right"/>
        <w:rPr>
          <w:rFonts w:ascii="ＭＳ 明朝" w:cs="Times New Roman"/>
          <w:spacing w:val="2"/>
        </w:rPr>
      </w:pPr>
      <w:r>
        <w:rPr>
          <w:rFonts w:hint="eastAsia"/>
        </w:rPr>
        <w:t>旧端出場水力発電所</w:t>
      </w:r>
      <w:r>
        <w:rPr>
          <w:rFonts w:hint="eastAsia"/>
        </w:rPr>
        <w:t>3DCG</w:t>
      </w:r>
      <w:r>
        <w:rPr>
          <w:rFonts w:hint="eastAsia"/>
        </w:rPr>
        <w:t>等映像制作業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397"/>
      </w:tblGrid>
      <w:tr w:rsidR="00C21FDF" w:rsidTr="005F1208">
        <w:trPr>
          <w:trHeight w:val="576"/>
          <w:jc w:val="center"/>
        </w:trPr>
        <w:tc>
          <w:tcPr>
            <w:tcW w:w="83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21FDF" w:rsidRDefault="00C21FDF" w:rsidP="005F1208">
            <w:pPr>
              <w:suppressAutoHyphens/>
              <w:kinsoku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質　問　事　項</w:t>
            </w:r>
          </w:p>
        </w:tc>
      </w:tr>
      <w:tr w:rsidR="00C21FDF" w:rsidTr="00C21FDF">
        <w:trPr>
          <w:trHeight w:val="7047"/>
          <w:jc w:val="center"/>
        </w:trPr>
        <w:tc>
          <w:tcPr>
            <w:tcW w:w="83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1FDF" w:rsidRDefault="00C21FDF" w:rsidP="005F1208">
            <w:pPr>
              <w:suppressAutoHyphens/>
              <w:kinsoku w:val="0"/>
              <w:autoSpaceDE w:val="0"/>
              <w:autoSpaceDN w:val="0"/>
              <w:spacing w:line="274" w:lineRule="exact"/>
              <w:rPr>
                <w:rFonts w:ascii="ＭＳ 明朝" w:cs="Times New Roman"/>
                <w:spacing w:val="2"/>
              </w:rPr>
            </w:pPr>
          </w:p>
        </w:tc>
      </w:tr>
    </w:tbl>
    <w:p w:rsidR="00B519DD" w:rsidRPr="00C843F8" w:rsidRDefault="00B519DD" w:rsidP="00A44994">
      <w:pPr>
        <w:spacing w:line="274" w:lineRule="exact"/>
        <w:jc w:val="left"/>
        <w:rPr>
          <w:rFonts w:hint="eastAsia"/>
        </w:rPr>
      </w:pPr>
      <w:bookmarkStart w:id="0" w:name="_GoBack"/>
      <w:bookmarkEnd w:id="0"/>
    </w:p>
    <w:sectPr w:rsidR="00B519DD" w:rsidRPr="00C843F8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9DD" w:rsidRDefault="00B519DD" w:rsidP="00FE415B">
      <w:r>
        <w:separator/>
      </w:r>
    </w:p>
  </w:endnote>
  <w:endnote w:type="continuationSeparator" w:id="0">
    <w:p w:rsidR="00B519DD" w:rsidRDefault="00B519DD" w:rsidP="00FE4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8121629"/>
      <w:docPartObj>
        <w:docPartGallery w:val="Page Numbers (Bottom of Page)"/>
        <w:docPartUnique/>
      </w:docPartObj>
    </w:sdtPr>
    <w:sdtEndPr/>
    <w:sdtContent>
      <w:p w:rsidR="00B519DD" w:rsidRDefault="00B519D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994" w:rsidRPr="00A44994">
          <w:rPr>
            <w:noProof/>
            <w:lang w:val="ja-JP"/>
          </w:rPr>
          <w:t>1</w:t>
        </w:r>
        <w:r>
          <w:fldChar w:fldCharType="end"/>
        </w:r>
      </w:p>
    </w:sdtContent>
  </w:sdt>
  <w:p w:rsidR="00B519DD" w:rsidRDefault="00B519D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9DD" w:rsidRDefault="00B519DD" w:rsidP="00FE415B">
      <w:r>
        <w:separator/>
      </w:r>
    </w:p>
  </w:footnote>
  <w:footnote w:type="continuationSeparator" w:id="0">
    <w:p w:rsidR="00B519DD" w:rsidRDefault="00B519DD" w:rsidP="00FE41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175E"/>
    <w:multiLevelType w:val="hybridMultilevel"/>
    <w:tmpl w:val="4A6A591C"/>
    <w:lvl w:ilvl="0" w:tplc="4672F65A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3C54547"/>
    <w:multiLevelType w:val="hybridMultilevel"/>
    <w:tmpl w:val="F1E6C32C"/>
    <w:lvl w:ilvl="0" w:tplc="8D7C6B86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5B93054"/>
    <w:multiLevelType w:val="hybridMultilevel"/>
    <w:tmpl w:val="DA58FE6E"/>
    <w:lvl w:ilvl="0" w:tplc="4672F65A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06017CAF"/>
    <w:multiLevelType w:val="hybridMultilevel"/>
    <w:tmpl w:val="41526B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4F4489"/>
    <w:multiLevelType w:val="hybridMultilevel"/>
    <w:tmpl w:val="C1CC6BC4"/>
    <w:lvl w:ilvl="0" w:tplc="8D7C6B86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07F31CCC"/>
    <w:multiLevelType w:val="hybridMultilevel"/>
    <w:tmpl w:val="C1A68F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4D11DE"/>
    <w:multiLevelType w:val="hybridMultilevel"/>
    <w:tmpl w:val="C91E23B0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0F79386C"/>
    <w:multiLevelType w:val="hybridMultilevel"/>
    <w:tmpl w:val="ADB204F6"/>
    <w:lvl w:ilvl="0" w:tplc="04090017">
      <w:start w:val="1"/>
      <w:numFmt w:val="aiueoFullWidth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0FF54C21"/>
    <w:multiLevelType w:val="hybridMultilevel"/>
    <w:tmpl w:val="C95EC660"/>
    <w:lvl w:ilvl="0" w:tplc="8D7C6B86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19C4DFE"/>
    <w:multiLevelType w:val="hybridMultilevel"/>
    <w:tmpl w:val="B15A4F48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15EF2956"/>
    <w:multiLevelType w:val="hybridMultilevel"/>
    <w:tmpl w:val="13D8B6DE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19DD58CE"/>
    <w:multiLevelType w:val="hybridMultilevel"/>
    <w:tmpl w:val="4A96D2F6"/>
    <w:lvl w:ilvl="0" w:tplc="8D7C6B86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1F6B0DEC"/>
    <w:multiLevelType w:val="hybridMultilevel"/>
    <w:tmpl w:val="A1167372"/>
    <w:lvl w:ilvl="0" w:tplc="0409000F">
      <w:start w:val="1"/>
      <w:numFmt w:val="decimal"/>
      <w:lvlText w:val="%1."/>
      <w:lvlJc w:val="left"/>
      <w:pPr>
        <w:ind w:left="525" w:hanging="420"/>
      </w:p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3" w15:restartNumberingAfterBreak="0">
    <w:nsid w:val="232912FE"/>
    <w:multiLevelType w:val="hybridMultilevel"/>
    <w:tmpl w:val="A75E2A3C"/>
    <w:lvl w:ilvl="0" w:tplc="8D7C6B86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23702E66"/>
    <w:multiLevelType w:val="hybridMultilevel"/>
    <w:tmpl w:val="9C226AE2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258F0EEC"/>
    <w:multiLevelType w:val="hybridMultilevel"/>
    <w:tmpl w:val="6156BC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74E1462"/>
    <w:multiLevelType w:val="hybridMultilevel"/>
    <w:tmpl w:val="4BEE7778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2AC175BA"/>
    <w:multiLevelType w:val="hybridMultilevel"/>
    <w:tmpl w:val="406A732C"/>
    <w:lvl w:ilvl="0" w:tplc="8D7C6B86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2C10306A"/>
    <w:multiLevelType w:val="hybridMultilevel"/>
    <w:tmpl w:val="26C81380"/>
    <w:lvl w:ilvl="0" w:tplc="04090017">
      <w:start w:val="1"/>
      <w:numFmt w:val="aiueoFullWidth"/>
      <w:lvlText w:val="(%1)"/>
      <w:lvlJc w:val="left"/>
      <w:pPr>
        <w:ind w:left="1271" w:hanging="420"/>
      </w:p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9" w15:restartNumberingAfterBreak="0">
    <w:nsid w:val="2CFF5CC5"/>
    <w:multiLevelType w:val="hybridMultilevel"/>
    <w:tmpl w:val="58BA6CEC"/>
    <w:lvl w:ilvl="0" w:tplc="8D7C6B86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308B72AC"/>
    <w:multiLevelType w:val="hybridMultilevel"/>
    <w:tmpl w:val="3A3C7C28"/>
    <w:lvl w:ilvl="0" w:tplc="8D7C6B8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26C0FE9"/>
    <w:multiLevelType w:val="hybridMultilevel"/>
    <w:tmpl w:val="406A732C"/>
    <w:lvl w:ilvl="0" w:tplc="8D7C6B86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3D7978D1"/>
    <w:multiLevelType w:val="hybridMultilevel"/>
    <w:tmpl w:val="916E9A58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46B84872"/>
    <w:multiLevelType w:val="hybridMultilevel"/>
    <w:tmpl w:val="DD128EDE"/>
    <w:lvl w:ilvl="0" w:tplc="8D7C6B86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4EDD4B8D"/>
    <w:multiLevelType w:val="hybridMultilevel"/>
    <w:tmpl w:val="66484666"/>
    <w:lvl w:ilvl="0" w:tplc="8D7C6B86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5D222460"/>
    <w:multiLevelType w:val="hybridMultilevel"/>
    <w:tmpl w:val="F1E6C32C"/>
    <w:lvl w:ilvl="0" w:tplc="8D7C6B86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64294D0E"/>
    <w:multiLevelType w:val="hybridMultilevel"/>
    <w:tmpl w:val="BBE6F234"/>
    <w:lvl w:ilvl="0" w:tplc="4672F65A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644C1125"/>
    <w:multiLevelType w:val="hybridMultilevel"/>
    <w:tmpl w:val="BCCA4252"/>
    <w:lvl w:ilvl="0" w:tplc="8D7C6B8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DC32A48"/>
    <w:multiLevelType w:val="hybridMultilevel"/>
    <w:tmpl w:val="916204F8"/>
    <w:lvl w:ilvl="0" w:tplc="8D7C6B86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" w15:restartNumberingAfterBreak="0">
    <w:nsid w:val="6E475625"/>
    <w:multiLevelType w:val="hybridMultilevel"/>
    <w:tmpl w:val="1E0AD294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E7A0CE9"/>
    <w:multiLevelType w:val="hybridMultilevel"/>
    <w:tmpl w:val="44363A5A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1" w15:restartNumberingAfterBreak="0">
    <w:nsid w:val="6FCE7E49"/>
    <w:multiLevelType w:val="hybridMultilevel"/>
    <w:tmpl w:val="193A4A6A"/>
    <w:lvl w:ilvl="0" w:tplc="8D7C6B86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2" w15:restartNumberingAfterBreak="0">
    <w:nsid w:val="6FFE3F95"/>
    <w:multiLevelType w:val="hybridMultilevel"/>
    <w:tmpl w:val="4A96D2F6"/>
    <w:lvl w:ilvl="0" w:tplc="8D7C6B86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 w15:restartNumberingAfterBreak="0">
    <w:nsid w:val="70816425"/>
    <w:multiLevelType w:val="hybridMultilevel"/>
    <w:tmpl w:val="CBDC41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A4C1756"/>
    <w:multiLevelType w:val="hybridMultilevel"/>
    <w:tmpl w:val="8BDE28C6"/>
    <w:lvl w:ilvl="0" w:tplc="8D7C6B86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5" w15:restartNumberingAfterBreak="0">
    <w:nsid w:val="7C947F2C"/>
    <w:multiLevelType w:val="hybridMultilevel"/>
    <w:tmpl w:val="39B2CCFA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B40E878">
      <w:start w:val="1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33"/>
  </w:num>
  <w:num w:numId="2">
    <w:abstractNumId w:val="20"/>
  </w:num>
  <w:num w:numId="3">
    <w:abstractNumId w:val="21"/>
  </w:num>
  <w:num w:numId="4">
    <w:abstractNumId w:val="28"/>
  </w:num>
  <w:num w:numId="5">
    <w:abstractNumId w:val="24"/>
  </w:num>
  <w:num w:numId="6">
    <w:abstractNumId w:val="11"/>
  </w:num>
  <w:num w:numId="7">
    <w:abstractNumId w:val="27"/>
  </w:num>
  <w:num w:numId="8">
    <w:abstractNumId w:val="32"/>
  </w:num>
  <w:num w:numId="9">
    <w:abstractNumId w:val="16"/>
  </w:num>
  <w:num w:numId="10">
    <w:abstractNumId w:val="18"/>
  </w:num>
  <w:num w:numId="11">
    <w:abstractNumId w:val="7"/>
  </w:num>
  <w:num w:numId="12">
    <w:abstractNumId w:val="34"/>
  </w:num>
  <w:num w:numId="13">
    <w:abstractNumId w:val="25"/>
  </w:num>
  <w:num w:numId="14">
    <w:abstractNumId w:val="6"/>
  </w:num>
  <w:num w:numId="15">
    <w:abstractNumId w:val="22"/>
  </w:num>
  <w:num w:numId="16">
    <w:abstractNumId w:val="29"/>
  </w:num>
  <w:num w:numId="17">
    <w:abstractNumId w:val="14"/>
  </w:num>
  <w:num w:numId="18">
    <w:abstractNumId w:val="19"/>
  </w:num>
  <w:num w:numId="19">
    <w:abstractNumId w:val="30"/>
  </w:num>
  <w:num w:numId="20">
    <w:abstractNumId w:val="10"/>
  </w:num>
  <w:num w:numId="21">
    <w:abstractNumId w:val="1"/>
  </w:num>
  <w:num w:numId="22">
    <w:abstractNumId w:val="12"/>
  </w:num>
  <w:num w:numId="23">
    <w:abstractNumId w:val="4"/>
  </w:num>
  <w:num w:numId="24">
    <w:abstractNumId w:val="35"/>
  </w:num>
  <w:num w:numId="25">
    <w:abstractNumId w:val="26"/>
  </w:num>
  <w:num w:numId="26">
    <w:abstractNumId w:val="0"/>
  </w:num>
  <w:num w:numId="27">
    <w:abstractNumId w:val="15"/>
  </w:num>
  <w:num w:numId="28">
    <w:abstractNumId w:val="17"/>
  </w:num>
  <w:num w:numId="29">
    <w:abstractNumId w:val="5"/>
  </w:num>
  <w:num w:numId="30">
    <w:abstractNumId w:val="3"/>
  </w:num>
  <w:num w:numId="31">
    <w:abstractNumId w:val="31"/>
  </w:num>
  <w:num w:numId="32">
    <w:abstractNumId w:val="23"/>
  </w:num>
  <w:num w:numId="33">
    <w:abstractNumId w:val="9"/>
  </w:num>
  <w:num w:numId="34">
    <w:abstractNumId w:val="13"/>
  </w:num>
  <w:num w:numId="35">
    <w:abstractNumId w:val="2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3F8"/>
    <w:rsid w:val="00041F7E"/>
    <w:rsid w:val="000428BE"/>
    <w:rsid w:val="0004784D"/>
    <w:rsid w:val="0005087B"/>
    <w:rsid w:val="000675E4"/>
    <w:rsid w:val="0011223F"/>
    <w:rsid w:val="00137330"/>
    <w:rsid w:val="00146006"/>
    <w:rsid w:val="00150153"/>
    <w:rsid w:val="00193F67"/>
    <w:rsid w:val="00195A81"/>
    <w:rsid w:val="00196691"/>
    <w:rsid w:val="001B7C96"/>
    <w:rsid w:val="001E5704"/>
    <w:rsid w:val="002074E5"/>
    <w:rsid w:val="002847A2"/>
    <w:rsid w:val="00290D99"/>
    <w:rsid w:val="00291CE0"/>
    <w:rsid w:val="002B6E00"/>
    <w:rsid w:val="0030220B"/>
    <w:rsid w:val="003162CB"/>
    <w:rsid w:val="0035274F"/>
    <w:rsid w:val="0035579D"/>
    <w:rsid w:val="003D7878"/>
    <w:rsid w:val="00402F93"/>
    <w:rsid w:val="0040491E"/>
    <w:rsid w:val="004252C2"/>
    <w:rsid w:val="00435372"/>
    <w:rsid w:val="004B49C0"/>
    <w:rsid w:val="004B57F5"/>
    <w:rsid w:val="004E72B3"/>
    <w:rsid w:val="00540FF9"/>
    <w:rsid w:val="00556316"/>
    <w:rsid w:val="005E30C2"/>
    <w:rsid w:val="005F1208"/>
    <w:rsid w:val="00610C2B"/>
    <w:rsid w:val="00634613"/>
    <w:rsid w:val="006465C3"/>
    <w:rsid w:val="00685AD9"/>
    <w:rsid w:val="006A6AD3"/>
    <w:rsid w:val="006E0066"/>
    <w:rsid w:val="007A6CDB"/>
    <w:rsid w:val="007B3B63"/>
    <w:rsid w:val="007E122A"/>
    <w:rsid w:val="00814D75"/>
    <w:rsid w:val="00852DA7"/>
    <w:rsid w:val="008A60F6"/>
    <w:rsid w:val="008C4866"/>
    <w:rsid w:val="008D6455"/>
    <w:rsid w:val="00914C08"/>
    <w:rsid w:val="00923280"/>
    <w:rsid w:val="009A6991"/>
    <w:rsid w:val="009D243A"/>
    <w:rsid w:val="009D6789"/>
    <w:rsid w:val="009F437A"/>
    <w:rsid w:val="00A00057"/>
    <w:rsid w:val="00A44994"/>
    <w:rsid w:val="00A66429"/>
    <w:rsid w:val="00A800B1"/>
    <w:rsid w:val="00A926CF"/>
    <w:rsid w:val="00AA5005"/>
    <w:rsid w:val="00AE5386"/>
    <w:rsid w:val="00B07CF5"/>
    <w:rsid w:val="00B07F69"/>
    <w:rsid w:val="00B231C9"/>
    <w:rsid w:val="00B31A66"/>
    <w:rsid w:val="00B519DD"/>
    <w:rsid w:val="00B758AE"/>
    <w:rsid w:val="00B86F94"/>
    <w:rsid w:val="00BB04D0"/>
    <w:rsid w:val="00BE4850"/>
    <w:rsid w:val="00C21FDF"/>
    <w:rsid w:val="00C479CC"/>
    <w:rsid w:val="00C843F8"/>
    <w:rsid w:val="00C85269"/>
    <w:rsid w:val="00CC127F"/>
    <w:rsid w:val="00CC4412"/>
    <w:rsid w:val="00D225FC"/>
    <w:rsid w:val="00D82428"/>
    <w:rsid w:val="00D95467"/>
    <w:rsid w:val="00DC3B88"/>
    <w:rsid w:val="00DC5B13"/>
    <w:rsid w:val="00DC694E"/>
    <w:rsid w:val="00DC785C"/>
    <w:rsid w:val="00F03EFA"/>
    <w:rsid w:val="00F3227B"/>
    <w:rsid w:val="00F41B8F"/>
    <w:rsid w:val="00F743C0"/>
    <w:rsid w:val="00F90780"/>
    <w:rsid w:val="00FA172C"/>
    <w:rsid w:val="00FD1EF2"/>
    <w:rsid w:val="00FE2B79"/>
    <w:rsid w:val="00FE4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50B3CD9"/>
  <w15:chartTrackingRefBased/>
  <w15:docId w15:val="{D0F34648-2B97-43D1-AEA3-7E6EDB750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43F8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30220B"/>
  </w:style>
  <w:style w:type="character" w:customStyle="1" w:styleId="a5">
    <w:name w:val="日付 (文字)"/>
    <w:basedOn w:val="a0"/>
    <w:link w:val="a4"/>
    <w:uiPriority w:val="99"/>
    <w:semiHidden/>
    <w:rsid w:val="0030220B"/>
  </w:style>
  <w:style w:type="character" w:styleId="a6">
    <w:name w:val="Hyperlink"/>
    <w:basedOn w:val="a0"/>
    <w:uiPriority w:val="99"/>
    <w:unhideWhenUsed/>
    <w:rsid w:val="00634613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C85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E41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E415B"/>
  </w:style>
  <w:style w:type="paragraph" w:styleId="aa">
    <w:name w:val="footer"/>
    <w:basedOn w:val="a"/>
    <w:link w:val="ab"/>
    <w:uiPriority w:val="99"/>
    <w:unhideWhenUsed/>
    <w:rsid w:val="00FE415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E415B"/>
  </w:style>
  <w:style w:type="paragraph" w:styleId="ac">
    <w:name w:val="Balloon Text"/>
    <w:basedOn w:val="a"/>
    <w:link w:val="ad"/>
    <w:uiPriority w:val="99"/>
    <w:semiHidden/>
    <w:unhideWhenUsed/>
    <w:rsid w:val="006465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465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14D18-F16E-4D55-92C7-6FEA3EC92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os</dc:creator>
  <cp:keywords/>
  <dc:description/>
  <cp:lastModifiedBy>Windows ユーザー</cp:lastModifiedBy>
  <cp:revision>3</cp:revision>
  <cp:lastPrinted>2018-03-28T08:01:00Z</cp:lastPrinted>
  <dcterms:created xsi:type="dcterms:W3CDTF">2018-03-28T08:05:00Z</dcterms:created>
  <dcterms:modified xsi:type="dcterms:W3CDTF">2018-03-28T08:05:00Z</dcterms:modified>
</cp:coreProperties>
</file>